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9D9D" w14:textId="367ACD80" w:rsidR="000A4412" w:rsidRPr="000A4412" w:rsidRDefault="000A4412" w:rsidP="000A4412">
      <w:pPr>
        <w:ind w:firstLine="0"/>
        <w:jc w:val="center"/>
      </w:pPr>
      <w:r>
        <w:t>Сущности базы данных</w:t>
      </w:r>
    </w:p>
    <w:p w14:paraId="324AAA0D" w14:textId="7D91D85A" w:rsidR="000A4412" w:rsidRDefault="000A4412" w:rsidP="00F70814">
      <w:pPr>
        <w:ind w:firstLine="0"/>
        <w:jc w:val="center"/>
        <w:rPr>
          <w:lang w:val="en-US"/>
        </w:rPr>
      </w:pPr>
      <w:r w:rsidRPr="000A4412">
        <w:rPr>
          <w:noProof/>
          <w:lang w:val="en-US"/>
        </w:rPr>
        <w:drawing>
          <wp:inline distT="0" distB="0" distL="0" distR="0" wp14:anchorId="3348CFE4" wp14:editId="7E1342F8">
            <wp:extent cx="5940425" cy="1718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52AA" w14:textId="1C5D6D9E" w:rsidR="000A4412" w:rsidRDefault="004066BC" w:rsidP="00A2674A">
      <w:pPr>
        <w:pStyle w:val="a3"/>
        <w:numPr>
          <w:ilvl w:val="0"/>
          <w:numId w:val="1"/>
        </w:numPr>
        <w:spacing w:line="360" w:lineRule="auto"/>
      </w:pPr>
      <w:r>
        <w:t>Созд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9"/>
        <w:gridCol w:w="4316"/>
      </w:tblGrid>
      <w:tr w:rsidR="00F70814" w:rsidRPr="00F20F9A" w14:paraId="080FD17C" w14:textId="77777777" w:rsidTr="00F70814">
        <w:tc>
          <w:tcPr>
            <w:tcW w:w="5029" w:type="dxa"/>
          </w:tcPr>
          <w:p w14:paraId="7B95CEE9" w14:textId="77777777" w:rsidR="00F70814" w:rsidRPr="0078741E" w:rsidRDefault="00F70814" w:rsidP="00F70814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domains</w:t>
            </w:r>
          </w:p>
          <w:p w14:paraId="3D2FACEB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, number = string.</w:t>
            </w:r>
          </w:p>
          <w:p w14:paraId="690978FA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city, street = string.</w:t>
            </w:r>
          </w:p>
          <w:p w14:paraId="2B730535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house, flat = unsigned.</w:t>
            </w:r>
          </w:p>
          <w:p w14:paraId="769B9BCA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address = address(city, street, house, flat).</w:t>
            </w:r>
          </w:p>
          <w:p w14:paraId="4AB496E8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car_model, car_color, bank = string.</w:t>
            </w:r>
          </w:p>
          <w:p w14:paraId="7F2A83FE" w14:textId="0D0E2C4F" w:rsidR="00F70814" w:rsidRPr="0078741E" w:rsidRDefault="00F70814" w:rsidP="00F70814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car_price, bank_sum = unsigned.</w:t>
            </w:r>
          </w:p>
        </w:tc>
        <w:tc>
          <w:tcPr>
            <w:tcW w:w="4316" w:type="dxa"/>
          </w:tcPr>
          <w:p w14:paraId="1D16A049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</w:tc>
      </w:tr>
      <w:tr w:rsidR="00F70814" w:rsidRPr="00A2674A" w14:paraId="461CB73D" w14:textId="77777777" w:rsidTr="00F70814">
        <w:tc>
          <w:tcPr>
            <w:tcW w:w="5029" w:type="dxa"/>
          </w:tcPr>
          <w:p w14:paraId="03A52717" w14:textId="77777777" w:rsidR="00F70814" w:rsidRPr="0078741E" w:rsidRDefault="00F70814" w:rsidP="00F70814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predicates</w:t>
            </w:r>
          </w:p>
          <w:p w14:paraId="71D959AC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number(person, number).</w:t>
            </w:r>
          </w:p>
          <w:p w14:paraId="2070AC15" w14:textId="77777777" w:rsidR="00F70814" w:rsidRPr="0078741E" w:rsidRDefault="00F70814" w:rsidP="00F70814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6" w:type="dxa"/>
          </w:tcPr>
          <w:p w14:paraId="45FA7097" w14:textId="77777777" w:rsidR="00F20F9A" w:rsidRDefault="00F20F9A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b/>
                <w:bCs/>
                <w:sz w:val="20"/>
                <w:szCs w:val="20"/>
                <w:lang w:val="en-US"/>
              </w:rPr>
            </w:pPr>
          </w:p>
          <w:p w14:paraId="2327B6B7" w14:textId="7D306E0A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b/>
                <w:bCs/>
                <w:sz w:val="20"/>
                <w:szCs w:val="20"/>
                <w:lang w:val="en-US"/>
              </w:rPr>
              <w:t>create table</w:t>
            </w: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person_number (</w:t>
            </w:r>
          </w:p>
          <w:p w14:paraId="45993F88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person text,</w:t>
            </w:r>
          </w:p>
          <w:p w14:paraId="23270EF6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number text</w:t>
            </w:r>
          </w:p>
          <w:p w14:paraId="1D86594E" w14:textId="2C75C2F1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</w:tc>
      </w:tr>
      <w:tr w:rsidR="00F70814" w:rsidRPr="00A2674A" w14:paraId="6B48FA9A" w14:textId="77777777" w:rsidTr="00F70814">
        <w:tc>
          <w:tcPr>
            <w:tcW w:w="5029" w:type="dxa"/>
          </w:tcPr>
          <w:p w14:paraId="714516B9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 xml:space="preserve">person_car(person, car_model, car_color).    </w:t>
            </w:r>
          </w:p>
          <w:p w14:paraId="2C9FC71C" w14:textId="77777777" w:rsidR="00F70814" w:rsidRPr="0078741E" w:rsidRDefault="00F70814" w:rsidP="00F70814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6" w:type="dxa"/>
          </w:tcPr>
          <w:p w14:paraId="61558112" w14:textId="63BF9DB3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b/>
                <w:bCs/>
                <w:sz w:val="20"/>
                <w:szCs w:val="20"/>
                <w:lang w:val="en-US"/>
              </w:rPr>
              <w:t>create table</w:t>
            </w: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person_car (</w:t>
            </w:r>
          </w:p>
          <w:p w14:paraId="28456901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person text,</w:t>
            </w:r>
          </w:p>
          <w:p w14:paraId="09DA208F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car_model text,</w:t>
            </w:r>
          </w:p>
          <w:p w14:paraId="101FD595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car_color text</w:t>
            </w:r>
          </w:p>
          <w:p w14:paraId="08A634EC" w14:textId="41E1290B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</w:tc>
      </w:tr>
      <w:tr w:rsidR="00F70814" w:rsidRPr="00A2674A" w14:paraId="392EF2F9" w14:textId="77777777" w:rsidTr="00F70814">
        <w:tc>
          <w:tcPr>
            <w:tcW w:w="5029" w:type="dxa"/>
          </w:tcPr>
          <w:p w14:paraId="15A56134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model_price(car_model, car_price).</w:t>
            </w:r>
          </w:p>
          <w:p w14:paraId="2654CCB2" w14:textId="77777777" w:rsidR="00F70814" w:rsidRPr="0078741E" w:rsidRDefault="00F70814" w:rsidP="00F70814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6" w:type="dxa"/>
          </w:tcPr>
          <w:p w14:paraId="7D5D6D6F" w14:textId="27AAD5A8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b/>
                <w:bCs/>
                <w:sz w:val="20"/>
                <w:szCs w:val="20"/>
                <w:lang w:val="en-US"/>
              </w:rPr>
              <w:t>create table</w:t>
            </w: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model_price (</w:t>
            </w:r>
          </w:p>
          <w:p w14:paraId="043C293F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car_model text,</w:t>
            </w:r>
          </w:p>
          <w:p w14:paraId="13071B59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car_price integer</w:t>
            </w:r>
          </w:p>
          <w:p w14:paraId="1E3D8549" w14:textId="5FD34314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</w:tc>
      </w:tr>
      <w:tr w:rsidR="00F70814" w:rsidRPr="00A2674A" w14:paraId="3EE0DE94" w14:textId="77777777" w:rsidTr="00F70814">
        <w:tc>
          <w:tcPr>
            <w:tcW w:w="5029" w:type="dxa"/>
          </w:tcPr>
          <w:p w14:paraId="75C79383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bank(person, bank).</w:t>
            </w:r>
          </w:p>
          <w:p w14:paraId="606C0536" w14:textId="47E687D8" w:rsidR="00F70814" w:rsidRPr="0078741E" w:rsidRDefault="00F70814" w:rsidP="00F70814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6" w:type="dxa"/>
          </w:tcPr>
          <w:p w14:paraId="30CD6F43" w14:textId="36F29C71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b/>
                <w:bCs/>
                <w:sz w:val="20"/>
                <w:szCs w:val="20"/>
                <w:lang w:val="en-US"/>
              </w:rPr>
              <w:t>create table</w:t>
            </w: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person_bank (</w:t>
            </w:r>
          </w:p>
          <w:p w14:paraId="54323B13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person text,</w:t>
            </w:r>
          </w:p>
          <w:p w14:paraId="26112AA9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bank text</w:t>
            </w:r>
          </w:p>
          <w:p w14:paraId="2B10CEF9" w14:textId="04AE8A0C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>);</w:t>
            </w:r>
          </w:p>
        </w:tc>
      </w:tr>
      <w:tr w:rsidR="00694C70" w:rsidRPr="00A2674A" w14:paraId="587FF6BA" w14:textId="77777777" w:rsidTr="00F70814">
        <w:tc>
          <w:tcPr>
            <w:tcW w:w="5029" w:type="dxa"/>
          </w:tcPr>
          <w:p w14:paraId="3D166E57" w14:textId="428983EB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address(person, address).</w:t>
            </w:r>
          </w:p>
          <w:p w14:paraId="713D75DB" w14:textId="6B5DDCA6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316" w:type="dxa"/>
          </w:tcPr>
          <w:p w14:paraId="09C11FA3" w14:textId="6435C34A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b/>
                <w:bCs/>
                <w:sz w:val="20"/>
                <w:szCs w:val="20"/>
                <w:lang w:val="en-US"/>
              </w:rPr>
              <w:t>create table</w:t>
            </w: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person_address (</w:t>
            </w:r>
          </w:p>
          <w:p w14:paraId="50E75933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person text,</w:t>
            </w:r>
          </w:p>
          <w:p w14:paraId="5655E114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city text,</w:t>
            </w:r>
          </w:p>
          <w:p w14:paraId="37A89728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street text,</w:t>
            </w:r>
          </w:p>
          <w:p w14:paraId="59BB99AB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  <w:t>house integer,</w:t>
            </w:r>
          </w:p>
          <w:p w14:paraId="0D03218C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  <w:r w:rsidRPr="0078741E">
              <w:rPr>
                <w:rFonts w:ascii="Consolas" w:hAnsi="Consolas" w:cs="Times New Roman"/>
                <w:sz w:val="20"/>
                <w:szCs w:val="20"/>
              </w:rPr>
              <w:t>flat integer</w:t>
            </w:r>
          </w:p>
          <w:p w14:paraId="5DDF3EFA" w14:textId="43FD370D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</w:rPr>
            </w:pPr>
            <w:r w:rsidRPr="0078741E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</w:tc>
      </w:tr>
      <w:tr w:rsidR="00F70814" w:rsidRPr="00F20F9A" w14:paraId="5C282FAB" w14:textId="77777777" w:rsidTr="00F70814">
        <w:tc>
          <w:tcPr>
            <w:tcW w:w="5029" w:type="dxa"/>
          </w:tcPr>
          <w:p w14:paraId="0AE6BBD7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number_car(number, person, car_model, car_price).</w:t>
            </w:r>
          </w:p>
          <w:p w14:paraId="50C0D5C9" w14:textId="77777777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 xml:space="preserve">person_city_street_bank_number(person, city, street, bank, number).   </w:t>
            </w:r>
          </w:p>
          <w:p w14:paraId="1B70A4DD" w14:textId="10D66015" w:rsidR="00F70814" w:rsidRPr="0078741E" w:rsidRDefault="00F70814" w:rsidP="00F70814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car_person_city_number_bank(car_model, car_color, person, city, number, bank).</w:t>
            </w:r>
          </w:p>
        </w:tc>
        <w:tc>
          <w:tcPr>
            <w:tcW w:w="4316" w:type="dxa"/>
          </w:tcPr>
          <w:p w14:paraId="4B717F29" w14:textId="77777777" w:rsidR="00F70814" w:rsidRPr="0078741E" w:rsidRDefault="00F70814" w:rsidP="00F7081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</w:tc>
      </w:tr>
    </w:tbl>
    <w:p w14:paraId="5BF031E8" w14:textId="04D76060" w:rsidR="00A2674A" w:rsidRDefault="00A2674A" w:rsidP="00A2674A">
      <w:pPr>
        <w:spacing w:line="360" w:lineRule="auto"/>
        <w:ind w:firstLine="0"/>
        <w:rPr>
          <w:lang w:val="en-US"/>
        </w:rPr>
      </w:pPr>
    </w:p>
    <w:p w14:paraId="5598F227" w14:textId="77777777" w:rsidR="001F7D6D" w:rsidRPr="00E261ED" w:rsidRDefault="001F7D6D" w:rsidP="00A2674A">
      <w:pPr>
        <w:spacing w:line="360" w:lineRule="auto"/>
        <w:ind w:firstLine="0"/>
      </w:pPr>
    </w:p>
    <w:p w14:paraId="4ED64C49" w14:textId="66A238B8" w:rsidR="00402CDB" w:rsidRPr="00402CDB" w:rsidRDefault="00402CDB" w:rsidP="00402CDB">
      <w:pPr>
        <w:pStyle w:val="a3"/>
        <w:numPr>
          <w:ilvl w:val="0"/>
          <w:numId w:val="1"/>
        </w:numPr>
        <w:spacing w:line="360" w:lineRule="auto"/>
        <w:rPr>
          <w:lang w:val="en-US"/>
        </w:rPr>
      </w:pPr>
      <w:r>
        <w:lastRenderedPageBreak/>
        <w:t>Заполн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4C70" w:rsidRPr="00F20F9A" w14:paraId="1A9BD482" w14:textId="77777777" w:rsidTr="00694C70">
        <w:tc>
          <w:tcPr>
            <w:tcW w:w="4672" w:type="dxa"/>
          </w:tcPr>
          <w:p w14:paraId="21F63C07" w14:textId="77777777" w:rsidR="00694C70" w:rsidRPr="0078741E" w:rsidRDefault="00694C70" w:rsidP="00656950">
            <w:pPr>
              <w:ind w:firstLine="0"/>
              <w:contextualSpacing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clauses</w:t>
            </w:r>
          </w:p>
          <w:p w14:paraId="7E698B57" w14:textId="66D877DD" w:rsidR="00694C70" w:rsidRDefault="00694C70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number("Klimov", "89124214959").</w:t>
            </w:r>
          </w:p>
          <w:p w14:paraId="197B52E5" w14:textId="2B27ED77" w:rsidR="0034143A" w:rsidRDefault="0034143A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5CDB2A4" w14:textId="77777777" w:rsidR="0034143A" w:rsidRPr="0078741E" w:rsidRDefault="0034143A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2138EA7" w14:textId="2C634803" w:rsidR="00694C70" w:rsidRDefault="00694C70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number("Ivanov", "89424412959").</w:t>
            </w:r>
          </w:p>
          <w:p w14:paraId="77CE662A" w14:textId="4432599C" w:rsidR="0034143A" w:rsidRDefault="0034143A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AA4955B" w14:textId="77777777" w:rsidR="0034143A" w:rsidRPr="0078741E" w:rsidRDefault="0034143A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DDFA046" w14:textId="77029C2C" w:rsidR="0034143A" w:rsidRDefault="00694C70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number("Klimov", "89414215521").</w:t>
            </w:r>
          </w:p>
          <w:p w14:paraId="3A2E3534" w14:textId="19BBD10D" w:rsidR="0034143A" w:rsidRDefault="0034143A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54FAC4C" w14:textId="77777777" w:rsidR="0034143A" w:rsidRPr="0078741E" w:rsidRDefault="0034143A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CCAE3B3" w14:textId="18F3AFBA" w:rsidR="00694C70" w:rsidRPr="0078741E" w:rsidRDefault="00694C70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number("Petrov", "89412451252").</w:t>
            </w:r>
          </w:p>
        </w:tc>
        <w:tc>
          <w:tcPr>
            <w:tcW w:w="4673" w:type="dxa"/>
          </w:tcPr>
          <w:p w14:paraId="420EC23B" w14:textId="77777777" w:rsidR="0078741E" w:rsidRDefault="0078741E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738DC91" w14:textId="06108018" w:rsidR="0078741E" w:rsidRPr="0078741E" w:rsidRDefault="0078741E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(person, number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Klimov', '89124214959');</w:t>
            </w:r>
          </w:p>
          <w:p w14:paraId="6B72804A" w14:textId="77777777" w:rsidR="0078741E" w:rsidRPr="0078741E" w:rsidRDefault="0078741E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745AAEA" w14:textId="77777777" w:rsidR="0078741E" w:rsidRPr="0078741E" w:rsidRDefault="0078741E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(person, number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Ivanov', '89424412959');</w:t>
            </w:r>
          </w:p>
          <w:p w14:paraId="76BACD70" w14:textId="77777777" w:rsidR="0078741E" w:rsidRPr="0078741E" w:rsidRDefault="0078741E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48F66C3" w14:textId="77777777" w:rsidR="0078741E" w:rsidRPr="0078741E" w:rsidRDefault="0078741E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(person, number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Klimov', '89414215521');</w:t>
            </w:r>
          </w:p>
          <w:p w14:paraId="3C664BFD" w14:textId="77777777" w:rsidR="0078741E" w:rsidRPr="0078741E" w:rsidRDefault="0078741E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E8E0D2A" w14:textId="57A932EF" w:rsidR="00694C70" w:rsidRPr="001F7D6D" w:rsidRDefault="0078741E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(person, number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Petrov', '89412451252');</w:t>
            </w:r>
          </w:p>
        </w:tc>
      </w:tr>
      <w:tr w:rsidR="00694C70" w:rsidRPr="00F20F9A" w14:paraId="352F0023" w14:textId="77777777" w:rsidTr="00694C70">
        <w:tc>
          <w:tcPr>
            <w:tcW w:w="4672" w:type="dxa"/>
          </w:tcPr>
          <w:p w14:paraId="1659E53F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car("Ivanov", "Audi", "Black").</w:t>
            </w:r>
          </w:p>
          <w:p w14:paraId="11BC5990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1C49B38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E8365C5" w14:textId="77777777" w:rsidR="001F7D6D" w:rsidRPr="0078741E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E419C6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car("Klimov", "Nissan", "White").</w:t>
            </w:r>
          </w:p>
          <w:p w14:paraId="66BD9E5D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3714309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255D4C" w14:textId="77777777" w:rsidR="001F7D6D" w:rsidRPr="0078741E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379332E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car("Petrov", "BMW", "Green").</w:t>
            </w:r>
          </w:p>
          <w:p w14:paraId="3BAD4E3E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29F74E6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A543CE6" w14:textId="77777777" w:rsidR="001F7D6D" w:rsidRPr="0078741E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734474E" w14:textId="40C77F9E" w:rsidR="00694C70" w:rsidRP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car("Klimov", "BMW", "Green").</w:t>
            </w:r>
          </w:p>
        </w:tc>
        <w:tc>
          <w:tcPr>
            <w:tcW w:w="4673" w:type="dxa"/>
          </w:tcPr>
          <w:p w14:paraId="1DD9BD91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(person, car_model, car_color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Ivanov', 'Audi', 'Black');</w:t>
            </w:r>
          </w:p>
          <w:p w14:paraId="454A2EAE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9ED9C3B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(person, car_model, car_color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Klimov', 'Nissan', 'White');</w:t>
            </w:r>
          </w:p>
          <w:p w14:paraId="3B8F672A" w14:textId="77777777" w:rsidR="001F7D6D" w:rsidRPr="0034143A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</w:p>
          <w:p w14:paraId="07758709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(person, car_model, car_color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Petrov', 'BMW', 'Green');</w:t>
            </w:r>
          </w:p>
          <w:p w14:paraId="42CA1067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BA0717F" w14:textId="3595AB8E" w:rsidR="00694C70" w:rsidRPr="001F7D6D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(person, car_model, car_color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Klimov', 'BMW', 'Green');</w:t>
            </w:r>
          </w:p>
        </w:tc>
      </w:tr>
      <w:tr w:rsidR="00694C70" w:rsidRPr="00F20F9A" w14:paraId="2E1CF4EB" w14:textId="77777777" w:rsidTr="00694C70">
        <w:tc>
          <w:tcPr>
            <w:tcW w:w="4672" w:type="dxa"/>
          </w:tcPr>
          <w:p w14:paraId="128E1CF7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model_price("BMW", 500000).</w:t>
            </w:r>
          </w:p>
          <w:p w14:paraId="70F9FABB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14D151" w14:textId="77777777" w:rsidR="001F7D6D" w:rsidRPr="0078741E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6AEF427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model_price("Audi", 400000).</w:t>
            </w:r>
          </w:p>
          <w:p w14:paraId="10D9734F" w14:textId="77777777" w:rsid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12949D6" w14:textId="77777777" w:rsidR="001F7D6D" w:rsidRPr="0078741E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72500E0" w14:textId="7AD1F8EB" w:rsidR="00694C70" w:rsidRPr="001F7D6D" w:rsidRDefault="001F7D6D" w:rsidP="00656950">
            <w:pPr>
              <w:ind w:firstLine="0"/>
              <w:contextualSpacing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model_price("Nissan", 200000).</w:t>
            </w:r>
          </w:p>
        </w:tc>
        <w:tc>
          <w:tcPr>
            <w:tcW w:w="4673" w:type="dxa"/>
          </w:tcPr>
          <w:p w14:paraId="4A3B5B5C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_price(car_model, car_price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BMW', 500000);</w:t>
            </w:r>
          </w:p>
          <w:p w14:paraId="622CC24B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A26AA55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_price(car_model, car_price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Audi', 400000);</w:t>
            </w:r>
          </w:p>
          <w:p w14:paraId="68617F14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19F7A21" w14:textId="7EDED55C" w:rsidR="00694C70" w:rsidRPr="001F7D6D" w:rsidRDefault="001F7D6D" w:rsidP="00656950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_price(car_model, car_price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Nissan', 200000);</w:t>
            </w:r>
          </w:p>
        </w:tc>
      </w:tr>
      <w:tr w:rsidR="00694C70" w:rsidRPr="00F20F9A" w14:paraId="79056207" w14:textId="77777777" w:rsidTr="00694C70">
        <w:tc>
          <w:tcPr>
            <w:tcW w:w="4672" w:type="dxa"/>
          </w:tcPr>
          <w:p w14:paraId="1834BFF5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bank("Petrov", "Sber").</w:t>
            </w:r>
          </w:p>
          <w:p w14:paraId="3AB4D652" w14:textId="036BE6CC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81CFC3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68EEA18" w14:textId="77777777" w:rsidR="001F7D6D" w:rsidRPr="0078741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3B7808B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bank("Klimov", "Tinkoff").</w:t>
            </w:r>
          </w:p>
          <w:p w14:paraId="61CB4EED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F9FD2CE" w14:textId="77777777" w:rsidR="001F7D6D" w:rsidRPr="0078741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671A94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bank("Klimov", "Alpha").</w:t>
            </w:r>
          </w:p>
          <w:p w14:paraId="2B736F44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8052D5" w14:textId="77777777" w:rsidR="001F7D6D" w:rsidRPr="0078741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7ECA64D" w14:textId="1E0D77A6" w:rsidR="00694C70" w:rsidRP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bank("Ivanov", "Sber").</w:t>
            </w:r>
          </w:p>
        </w:tc>
        <w:tc>
          <w:tcPr>
            <w:tcW w:w="4673" w:type="dxa"/>
          </w:tcPr>
          <w:p w14:paraId="4C820D8B" w14:textId="6CDC5339" w:rsidR="001F7D6D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bank(person, bank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Petrov', 'Sber');</w:t>
            </w:r>
          </w:p>
          <w:p w14:paraId="5B719330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44E7DD1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bank(person, bank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Klimov', 'Tinkoff');</w:t>
            </w:r>
          </w:p>
          <w:p w14:paraId="423D791E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B5C4499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bank(person, bank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Klimov', 'Alpha');</w:t>
            </w:r>
          </w:p>
          <w:p w14:paraId="2DC06D1C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CB4A407" w14:textId="481F2F8E" w:rsidR="00694C70" w:rsidRPr="001F7D6D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bank(person, bank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Ivanov', 'Sber');</w:t>
            </w:r>
          </w:p>
        </w:tc>
      </w:tr>
      <w:tr w:rsidR="00694C70" w:rsidRPr="00F20F9A" w14:paraId="41CC3D7C" w14:textId="77777777" w:rsidTr="00694C70">
        <w:tc>
          <w:tcPr>
            <w:tcW w:w="4672" w:type="dxa"/>
          </w:tcPr>
          <w:p w14:paraId="3A5AC9CA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address("Klimov", address("Moscow", "Street_1", 1, 12)).</w:t>
            </w:r>
          </w:p>
          <w:p w14:paraId="47FC0B6C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B4EFB30" w14:textId="77777777" w:rsidR="001F7D6D" w:rsidRPr="0078741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00728D2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address("Ivanov", address("Moscow", "Street_2", 2, 32)).</w:t>
            </w:r>
          </w:p>
          <w:p w14:paraId="7DB5C598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6A5918" w14:textId="77777777" w:rsidR="001F7D6D" w:rsidRPr="0078741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7E8D7BE" w14:textId="77777777" w:rsidR="001F7D6D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address("Petrov", address("St.Peterburg", "Street_3", 3, 42)).</w:t>
            </w:r>
          </w:p>
          <w:p w14:paraId="2AA96EB0" w14:textId="77777777" w:rsidR="001F7D6D" w:rsidRPr="0078741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082789" w14:textId="77777777" w:rsidR="001F7D6D" w:rsidRPr="0078741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person_address("Klimov", address("St. Peterburg", "Street_4", 4, 52)).</w:t>
            </w:r>
          </w:p>
          <w:p w14:paraId="5E8E9D4E" w14:textId="77777777" w:rsidR="00694C70" w:rsidRDefault="00694C70" w:rsidP="00656950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422B3DB9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lastRenderedPageBreak/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address(person, city, street, house, flat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Klimov', 'Moscow', 'Street_1', 1, 12);</w:t>
            </w:r>
          </w:p>
          <w:p w14:paraId="0FEBB4B5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08036B4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address(person, city, street, house, flat) </w:t>
            </w:r>
            <w:r w:rsidRPr="0034143A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Ivanov', 'Moscow', 'Street_2', 2, 32);</w:t>
            </w:r>
          </w:p>
          <w:p w14:paraId="31BF8503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B5E93F7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A6593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address(person, city, street, house, flat) </w:t>
            </w:r>
            <w:r w:rsidRPr="007A6593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Petrov', 'St.Peterburg', 'Street_3', 3, 42);</w:t>
            </w:r>
          </w:p>
          <w:p w14:paraId="165F3656" w14:textId="77777777" w:rsidR="001F7D6D" w:rsidRPr="0078741E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0358F6E" w14:textId="66EC9647" w:rsidR="00694C70" w:rsidRPr="001F7D6D" w:rsidRDefault="001F7D6D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A6593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lastRenderedPageBreak/>
              <w:t>insert into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address(person, city, street, house, flat) </w:t>
            </w:r>
            <w:r w:rsidRPr="007A6593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values</w:t>
            </w:r>
            <w:r w:rsidRPr="0078741E">
              <w:rPr>
                <w:rFonts w:ascii="Consolas" w:hAnsi="Consolas" w:cs="Consolas"/>
                <w:sz w:val="20"/>
                <w:szCs w:val="20"/>
                <w:lang w:val="en-US"/>
              </w:rPr>
              <w:t>('Klimov', 'St.Peterburg', 'Street_4', 4, 52);</w:t>
            </w:r>
          </w:p>
        </w:tc>
      </w:tr>
      <w:tr w:rsidR="00694C70" w:rsidRPr="00F20F9A" w14:paraId="62FE80FC" w14:textId="77777777" w:rsidTr="00694C70">
        <w:tc>
          <w:tcPr>
            <w:tcW w:w="4672" w:type="dxa"/>
          </w:tcPr>
          <w:p w14:paraId="6A1FE404" w14:textId="77777777" w:rsidR="007A6593" w:rsidRPr="0078741E" w:rsidRDefault="007A6593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number_car(Number, Person, Car_model, Car_price) :- person_number(Person, Number), person_car(Person, Car_model, _), model_price(Car_model, Car_price).</w:t>
            </w:r>
          </w:p>
          <w:p w14:paraId="647B6F9A" w14:textId="033A5EC3" w:rsidR="007A6593" w:rsidRPr="0078741E" w:rsidRDefault="007A6593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 xml:space="preserve">   person_city_street_bank_number(Person, City, Street, Bank, Number) :- person_address(Person, address(City,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Street, _, _)), person_bank(Person, Bank), person_number(Person, Number).</w:t>
            </w:r>
          </w:p>
          <w:p w14:paraId="6E755457" w14:textId="77777777" w:rsidR="007A6593" w:rsidRPr="0078741E" w:rsidRDefault="007A6593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 xml:space="preserve">       car_person_city_number_bank(Model, Color, Person, City, Number, Bank) :-</w:t>
            </w:r>
          </w:p>
          <w:p w14:paraId="535FA5AC" w14:textId="26316EF0" w:rsidR="00694C70" w:rsidRDefault="007A6593" w:rsidP="00656950">
            <w:pPr>
              <w:ind w:firstLine="0"/>
              <w:rPr>
                <w:lang w:val="en-US"/>
              </w:rPr>
            </w:pPr>
            <w:r w:rsidRPr="0078741E">
              <w:rPr>
                <w:rFonts w:ascii="Consolas" w:hAnsi="Consolas"/>
                <w:sz w:val="20"/>
                <w:szCs w:val="20"/>
                <w:lang w:val="en-US"/>
              </w:rPr>
              <w:t>person_car(Person, Model, Color), person_address(Person, address(City, _, _, _)), person_number(Person, Number), person_bank(Person, Bank).</w:t>
            </w:r>
          </w:p>
        </w:tc>
        <w:tc>
          <w:tcPr>
            <w:tcW w:w="4673" w:type="dxa"/>
          </w:tcPr>
          <w:p w14:paraId="17639958" w14:textId="77777777" w:rsidR="00694C70" w:rsidRDefault="00694C70" w:rsidP="00656950">
            <w:pPr>
              <w:ind w:firstLine="0"/>
              <w:rPr>
                <w:lang w:val="en-US"/>
              </w:rPr>
            </w:pPr>
          </w:p>
        </w:tc>
      </w:tr>
    </w:tbl>
    <w:p w14:paraId="7866D610" w14:textId="2F287E6B" w:rsidR="00402CDB" w:rsidRDefault="00402CDB" w:rsidP="00694C70">
      <w:pPr>
        <w:spacing w:line="360" w:lineRule="auto"/>
        <w:ind w:firstLine="0"/>
        <w:rPr>
          <w:lang w:val="en-US"/>
        </w:rPr>
      </w:pPr>
    </w:p>
    <w:p w14:paraId="3F868A84" w14:textId="587A70D4" w:rsidR="001F7D6D" w:rsidRPr="001F7D6D" w:rsidRDefault="001F7D6D" w:rsidP="001F7D6D">
      <w:pPr>
        <w:pStyle w:val="a3"/>
        <w:numPr>
          <w:ilvl w:val="0"/>
          <w:numId w:val="1"/>
        </w:numPr>
        <w:spacing w:line="360" w:lineRule="auto"/>
        <w:rPr>
          <w:lang w:val="en-US"/>
        </w:rPr>
      </w:pPr>
      <w:r>
        <w:t>Пои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7D6D" w:rsidRPr="00F20F9A" w14:paraId="2C25E67D" w14:textId="77777777" w:rsidTr="001F7D6D">
        <w:tc>
          <w:tcPr>
            <w:tcW w:w="4672" w:type="dxa"/>
          </w:tcPr>
          <w:p w14:paraId="7F22C284" w14:textId="190947FA" w:rsidR="0067133B" w:rsidRPr="0067133B" w:rsidRDefault="0067133B" w:rsidP="00656950">
            <w:pPr>
              <w:ind w:firstLine="0"/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</w:pPr>
            <w:r w:rsidRPr="0067133B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goal</w:t>
            </w:r>
          </w:p>
          <w:p w14:paraId="3B306B47" w14:textId="64006B57" w:rsidR="001F7D6D" w:rsidRPr="00980D3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/>
                <w:sz w:val="20"/>
                <w:szCs w:val="20"/>
                <w:lang w:val="en-US"/>
              </w:rPr>
              <w:t>number_car("89124214959", Person, Model, Price).</w:t>
            </w:r>
          </w:p>
          <w:p w14:paraId="15194897" w14:textId="2E0A5875" w:rsidR="001F7D6D" w:rsidRPr="00980D3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6CCAAD8B" w14:textId="77777777" w:rsidR="0067133B" w:rsidRDefault="0067133B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</w:pPr>
          </w:p>
          <w:p w14:paraId="788A8C23" w14:textId="141B0CE7" w:rsidR="00980D3E" w:rsidRPr="00980D3E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n.person, pc.car_model, mp.car_price</w:t>
            </w:r>
          </w:p>
          <w:p w14:paraId="02FDCD98" w14:textId="77777777" w:rsid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>*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 </w:t>
            </w:r>
          </w:p>
          <w:p w14:paraId="762F0E54" w14:textId="7E8D04CB" w:rsidR="00980D3E" w:rsidRPr="00980D3E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where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number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'89124214959') pn</w:t>
            </w:r>
          </w:p>
          <w:p w14:paraId="064590D9" w14:textId="53E9DC25" w:rsidR="00980D3E" w:rsidRPr="00980D3E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 pc </w:t>
            </w: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n.person = pc.person</w:t>
            </w:r>
          </w:p>
          <w:p w14:paraId="0602954A" w14:textId="310EC93E" w:rsidR="001F7D6D" w:rsidRPr="00161168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odel_price mp </w:t>
            </w:r>
            <w:r w:rsidRPr="00980D3E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980D3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car_model = mp.car_model;</w:t>
            </w:r>
          </w:p>
        </w:tc>
      </w:tr>
      <w:tr w:rsidR="001F7D6D" w:rsidRPr="00F20F9A" w14:paraId="493E5738" w14:textId="77777777" w:rsidTr="001F7D6D">
        <w:tc>
          <w:tcPr>
            <w:tcW w:w="4672" w:type="dxa"/>
          </w:tcPr>
          <w:p w14:paraId="5DF05E50" w14:textId="77777777" w:rsidR="00980D3E" w:rsidRPr="00980D3E" w:rsidRDefault="00980D3E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/>
                <w:sz w:val="20"/>
                <w:szCs w:val="20"/>
                <w:lang w:val="en-US"/>
              </w:rPr>
              <w:t>number_car("89424412959", _, Model, _).</w:t>
            </w:r>
          </w:p>
          <w:p w14:paraId="7E7A602B" w14:textId="77777777" w:rsidR="00980D3E" w:rsidRPr="00980D3E" w:rsidRDefault="00980D3E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5082280" w14:textId="0C3EB463" w:rsidR="001F7D6D" w:rsidRPr="00980D3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7B685512" w14:textId="77777777" w:rsidR="00980D3E" w:rsidRP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car_model </w:t>
            </w:r>
          </w:p>
          <w:p w14:paraId="25C490B5" w14:textId="77777777" w:rsidR="005F0359" w:rsidRP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 </w:t>
            </w:r>
          </w:p>
          <w:p w14:paraId="6C94959D" w14:textId="7D439BFF" w:rsidR="00980D3E" w:rsidRP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where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number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'89424412959') pn</w:t>
            </w:r>
          </w:p>
          <w:p w14:paraId="64206137" w14:textId="14B87C5E" w:rsidR="001F7D6D" w:rsidRP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669768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 pc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n.person = pc.person;</w:t>
            </w:r>
          </w:p>
        </w:tc>
      </w:tr>
      <w:tr w:rsidR="001F7D6D" w:rsidRPr="00F20F9A" w14:paraId="2148FA44" w14:textId="77777777" w:rsidTr="001F7D6D">
        <w:tc>
          <w:tcPr>
            <w:tcW w:w="4672" w:type="dxa"/>
          </w:tcPr>
          <w:p w14:paraId="77A4C9D2" w14:textId="4E731ED7" w:rsidR="001F7D6D" w:rsidRPr="00980D3E" w:rsidRDefault="00161168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/>
                <w:sz w:val="20"/>
                <w:szCs w:val="20"/>
                <w:lang w:val="en-US"/>
              </w:rPr>
              <w:t>person_city_street_bank_number("Klimov", "Moscow", Street, Bank, Number).</w:t>
            </w:r>
          </w:p>
        </w:tc>
        <w:tc>
          <w:tcPr>
            <w:tcW w:w="4673" w:type="dxa"/>
          </w:tcPr>
          <w:p w14:paraId="1BD4EB08" w14:textId="77777777" w:rsidR="00980D3E" w:rsidRP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a.street, pb.bank, pn.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>number</w:t>
            </w:r>
          </w:p>
          <w:p w14:paraId="0F5664AE" w14:textId="77777777" w:rsid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, street </w:t>
            </w:r>
          </w:p>
          <w:p w14:paraId="52496287" w14:textId="68A0896E" w:rsidR="00980D3E" w:rsidRP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address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where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 = 'Klimov'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and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ity = 'Moscow') pa</w:t>
            </w:r>
          </w:p>
          <w:p w14:paraId="6455BFF7" w14:textId="71C5365F" w:rsidR="00980D3E" w:rsidRP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bank pb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a.person = pb.person</w:t>
            </w:r>
          </w:p>
          <w:p w14:paraId="07DF6C43" w14:textId="2BEA16A2" w:rsidR="001F7D6D" w:rsidRPr="005F0359" w:rsidRDefault="00980D3E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 pn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a.person = pn.person;</w:t>
            </w:r>
          </w:p>
        </w:tc>
      </w:tr>
      <w:tr w:rsidR="001F7D6D" w:rsidRPr="00F20F9A" w14:paraId="46D245E6" w14:textId="77777777" w:rsidTr="001F7D6D">
        <w:tc>
          <w:tcPr>
            <w:tcW w:w="4672" w:type="dxa"/>
          </w:tcPr>
          <w:p w14:paraId="4FBD087C" w14:textId="77777777" w:rsidR="00161168" w:rsidRPr="00980D3E" w:rsidRDefault="00161168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/>
                <w:sz w:val="20"/>
                <w:szCs w:val="20"/>
                <w:lang w:val="en-US"/>
              </w:rPr>
              <w:t>car_person_city_number_bank("BMW", "Green", Person, City, Number, Bank).</w:t>
            </w:r>
          </w:p>
          <w:p w14:paraId="71E74132" w14:textId="77777777" w:rsidR="00161168" w:rsidRDefault="00161168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50AB828" w14:textId="77777777" w:rsidR="00980D3E" w:rsidRPr="00980D3E" w:rsidRDefault="00980D3E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7B5D7D3" w14:textId="47F871A6" w:rsidR="001F7D6D" w:rsidRPr="00980D3E" w:rsidRDefault="001F7D6D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65403849" w14:textId="77777777" w:rsidR="00161168" w:rsidRPr="005F0359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, pa.city, pn.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>number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>, pb.bank</w:t>
            </w:r>
          </w:p>
          <w:p w14:paraId="6BBC4652" w14:textId="77777777" w:rsidR="00161168" w:rsidRPr="005F0359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where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ar_model = 'BMW'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and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ar_color = 'Green') pc</w:t>
            </w:r>
          </w:p>
          <w:p w14:paraId="30E2B705" w14:textId="174D6B8E" w:rsidR="00161168" w:rsidRPr="005F0359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address pa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a.person</w:t>
            </w:r>
          </w:p>
          <w:p w14:paraId="0493FEC8" w14:textId="2BF6AD33" w:rsidR="00161168" w:rsidRPr="005F0359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 pn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n.person</w:t>
            </w:r>
          </w:p>
          <w:p w14:paraId="7A7126FA" w14:textId="77777777" w:rsidR="00656950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bank pb </w:t>
            </w:r>
            <w:r w:rsidRPr="005F0359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5F035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b.person;</w:t>
            </w:r>
          </w:p>
          <w:p w14:paraId="66257A50" w14:textId="16E215F5" w:rsidR="0067133B" w:rsidRPr="005F0359" w:rsidRDefault="0067133B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1F7D6D" w:rsidRPr="00F20F9A" w14:paraId="6EFEBE94" w14:textId="77777777" w:rsidTr="001F7D6D">
        <w:tc>
          <w:tcPr>
            <w:tcW w:w="4672" w:type="dxa"/>
          </w:tcPr>
          <w:p w14:paraId="148BF5A7" w14:textId="6FC89388" w:rsidR="00161168" w:rsidRPr="00980D3E" w:rsidRDefault="00161168" w:rsidP="00656950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980D3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car_person_city_number_bank("Audi", "Black", Person, City, Number, Bank).</w:t>
            </w:r>
          </w:p>
          <w:p w14:paraId="0BD0658B" w14:textId="114DED52" w:rsidR="001F7D6D" w:rsidRPr="001F7D6D" w:rsidRDefault="001F7D6D" w:rsidP="00656950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6071BCBF" w14:textId="77777777" w:rsidR="00161168" w:rsidRPr="007156B4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, pa.city, pn.number, pb.bank</w:t>
            </w:r>
          </w:p>
          <w:p w14:paraId="0662D81D" w14:textId="77777777" w:rsidR="00161168" w:rsidRPr="007156B4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 </w:t>
            </w: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 </w:t>
            </w: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where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ar_model = 'Audi' </w:t>
            </w: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and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ar_color = 'Black') pc</w:t>
            </w:r>
          </w:p>
          <w:p w14:paraId="19097328" w14:textId="5B3DE18B" w:rsidR="00161168" w:rsidRPr="007156B4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address pa </w:t>
            </w: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a.person</w:t>
            </w:r>
          </w:p>
          <w:p w14:paraId="1A9375DD" w14:textId="70027440" w:rsidR="00161168" w:rsidRPr="007156B4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 pn </w:t>
            </w: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n.person</w:t>
            </w:r>
          </w:p>
          <w:p w14:paraId="54D448EE" w14:textId="2932A487" w:rsidR="001F7D6D" w:rsidRPr="007156B4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bank pb </w:t>
            </w:r>
            <w:r w:rsidRPr="007156B4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7156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b.person;</w:t>
            </w:r>
          </w:p>
        </w:tc>
      </w:tr>
      <w:tr w:rsidR="001F7D6D" w:rsidRPr="00F20F9A" w14:paraId="3BFBF252" w14:textId="77777777" w:rsidTr="001F7D6D">
        <w:tc>
          <w:tcPr>
            <w:tcW w:w="4672" w:type="dxa"/>
          </w:tcPr>
          <w:p w14:paraId="3DE23817" w14:textId="1D9595B3" w:rsidR="001F7D6D" w:rsidRPr="001F7D6D" w:rsidRDefault="00161168" w:rsidP="00656950">
            <w:pPr>
              <w:ind w:firstLine="0"/>
              <w:rPr>
                <w:lang w:val="en-US"/>
              </w:rPr>
            </w:pPr>
            <w:r w:rsidRPr="00980D3E">
              <w:rPr>
                <w:rFonts w:ascii="Consolas" w:hAnsi="Consolas"/>
                <w:sz w:val="20"/>
                <w:szCs w:val="20"/>
                <w:lang w:val="en-US"/>
              </w:rPr>
              <w:t>car_person_city_number_bank("BMW", "White", Person, City, Number, Bank).</w:t>
            </w:r>
          </w:p>
        </w:tc>
        <w:tc>
          <w:tcPr>
            <w:tcW w:w="4673" w:type="dxa"/>
          </w:tcPr>
          <w:p w14:paraId="4543C7A7" w14:textId="77777777" w:rsidR="00161168" w:rsidRPr="003C5537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, pa.city, pn.number, pb.bank</w:t>
            </w:r>
          </w:p>
          <w:p w14:paraId="544F3C97" w14:textId="77777777" w:rsidR="00161168" w:rsidRPr="003C5537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</w:t>
            </w: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select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 </w:t>
            </w: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rom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car </w:t>
            </w: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where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ar_model = 'BMW' </w:t>
            </w: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and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ar_color = 'White') pc</w:t>
            </w:r>
          </w:p>
          <w:p w14:paraId="7ED44E69" w14:textId="7A5C03D9" w:rsidR="00161168" w:rsidRPr="003C5537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address pa </w:t>
            </w: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a.person</w:t>
            </w:r>
          </w:p>
          <w:p w14:paraId="31D0FF04" w14:textId="370CA135" w:rsidR="00161168" w:rsidRPr="003C5537" w:rsidRDefault="00161168" w:rsidP="00656950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number pn </w:t>
            </w: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n.person</w:t>
            </w:r>
          </w:p>
          <w:p w14:paraId="2A8E9BCE" w14:textId="7A912E04" w:rsidR="001F7D6D" w:rsidRPr="001F7D6D" w:rsidRDefault="00161168" w:rsidP="00656950">
            <w:pPr>
              <w:ind w:firstLine="0"/>
              <w:rPr>
                <w:lang w:val="en-US"/>
              </w:rPr>
            </w:pP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join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erson_bank pb </w:t>
            </w:r>
            <w:r w:rsidRPr="003C5537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on</w:t>
            </w:r>
            <w:r w:rsidRPr="003C553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c.person = pb.person;</w:t>
            </w:r>
          </w:p>
        </w:tc>
      </w:tr>
    </w:tbl>
    <w:p w14:paraId="6C475B4A" w14:textId="69C95B9B" w:rsidR="001F7D6D" w:rsidRPr="001F7D6D" w:rsidRDefault="001F7D6D" w:rsidP="001F7D6D">
      <w:pPr>
        <w:spacing w:line="360" w:lineRule="auto"/>
        <w:ind w:firstLine="0"/>
        <w:rPr>
          <w:lang w:val="en-US"/>
        </w:rPr>
      </w:pPr>
    </w:p>
    <w:sectPr w:rsidR="001F7D6D" w:rsidRPr="001F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7B80"/>
    <w:multiLevelType w:val="hybridMultilevel"/>
    <w:tmpl w:val="E7A0AAB8"/>
    <w:lvl w:ilvl="0" w:tplc="32880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80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BA"/>
    <w:rsid w:val="00096DBA"/>
    <w:rsid w:val="000A4412"/>
    <w:rsid w:val="00161168"/>
    <w:rsid w:val="001F7D6D"/>
    <w:rsid w:val="0034143A"/>
    <w:rsid w:val="003C5537"/>
    <w:rsid w:val="00402CDB"/>
    <w:rsid w:val="004066BC"/>
    <w:rsid w:val="005F0359"/>
    <w:rsid w:val="00656950"/>
    <w:rsid w:val="0067133B"/>
    <w:rsid w:val="00694C70"/>
    <w:rsid w:val="007156B4"/>
    <w:rsid w:val="0078741E"/>
    <w:rsid w:val="007A6593"/>
    <w:rsid w:val="00970DFC"/>
    <w:rsid w:val="00980D3E"/>
    <w:rsid w:val="00A2674A"/>
    <w:rsid w:val="00A33994"/>
    <w:rsid w:val="00C665BC"/>
    <w:rsid w:val="00DD39A1"/>
    <w:rsid w:val="00E261ED"/>
    <w:rsid w:val="00E44A35"/>
    <w:rsid w:val="00F20F9A"/>
    <w:rsid w:val="00F70814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E0BE"/>
  <w15:chartTrackingRefBased/>
  <w15:docId w15:val="{01DB80DF-9DBD-43A0-9A70-F1B08C3D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DFC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12"/>
    <w:pPr>
      <w:ind w:left="720"/>
      <w:contextualSpacing/>
    </w:pPr>
  </w:style>
  <w:style w:type="table" w:styleId="a4">
    <w:name w:val="Table Grid"/>
    <w:basedOn w:val="a1"/>
    <w:uiPriority w:val="39"/>
    <w:rsid w:val="00A2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9734-E3F2-404A-85FE-C0E317C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7</cp:revision>
  <cp:lastPrinted>2022-04-20T13:30:00Z</cp:lastPrinted>
  <dcterms:created xsi:type="dcterms:W3CDTF">2022-04-19T16:36:00Z</dcterms:created>
  <dcterms:modified xsi:type="dcterms:W3CDTF">2022-04-20T13:41:00Z</dcterms:modified>
</cp:coreProperties>
</file>